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AA1EF" w14:textId="77777777" w:rsidR="00854585" w:rsidRDefault="00854585">
      <w:pPr>
        <w:spacing w:beforeLines="200" w:before="480"/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</w:p>
    <w:p w14:paraId="0C932891" w14:textId="77777777" w:rsidR="00854585" w:rsidRDefault="00DE7107">
      <w:pPr>
        <w:spacing w:beforeLines="200" w:before="480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>
        <w:rPr>
          <w:rFonts w:ascii="BIZ UDゴシック" w:eastAsia="BIZ UDゴシック" w:hAnsi="BIZ UDゴシック" w:hint="eastAsia"/>
          <w:b/>
          <w:sz w:val="32"/>
          <w:szCs w:val="32"/>
        </w:rPr>
        <w:t>請　求　書</w:t>
      </w:r>
    </w:p>
    <w:p w14:paraId="0487F4E2" w14:textId="77777777" w:rsidR="00854585" w:rsidRDefault="00854585">
      <w:pPr>
        <w:spacing w:beforeLines="200" w:before="480"/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</w:p>
    <w:p w14:paraId="6ECA2A09" w14:textId="77777777" w:rsidR="00854585" w:rsidRDefault="00DE7107">
      <w:pPr>
        <w:spacing w:beforeLines="200" w:before="480"/>
        <w:ind w:firstLineChars="400" w:firstLine="1600"/>
        <w:rPr>
          <w:rFonts w:ascii="BIZ UDP明朝 Medium" w:eastAsia="BIZ UDP明朝 Medium" w:hAnsi="BIZ UDP明朝 Medium"/>
          <w:sz w:val="40"/>
          <w:szCs w:val="40"/>
          <w:u w:val="single"/>
        </w:rPr>
      </w:pPr>
      <w:r>
        <w:rPr>
          <w:rFonts w:ascii="BIZ UDP明朝 Medium" w:eastAsia="BIZ UDP明朝 Medium" w:hAnsi="BIZ UDP明朝 Medium" w:hint="eastAsia"/>
          <w:sz w:val="40"/>
          <w:szCs w:val="40"/>
          <w:u w:val="single"/>
        </w:rPr>
        <w:t xml:space="preserve">￥                  　　　　     </w:t>
      </w:r>
    </w:p>
    <w:p w14:paraId="5CBB945A" w14:textId="77777777" w:rsidR="00854585" w:rsidRDefault="00854585">
      <w:pPr>
        <w:spacing w:beforeLines="200" w:before="480"/>
        <w:rPr>
          <w:rFonts w:ascii="BIZ UDP明朝 Medium" w:eastAsia="BIZ UDP明朝 Medium" w:hAnsi="BIZ UDP明朝 Medium"/>
          <w:sz w:val="24"/>
          <w:szCs w:val="24"/>
        </w:rPr>
      </w:pPr>
    </w:p>
    <w:p w14:paraId="23372EEB" w14:textId="4DEABC2C" w:rsidR="00854585" w:rsidRDefault="00DE7107">
      <w:pPr>
        <w:spacing w:beforeLines="50" w:before="120"/>
        <w:ind w:firstLineChars="100" w:firstLine="280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ただし、シニアクラブ運営助成費として（令和</w:t>
      </w:r>
      <w:r w:rsidR="00D855E6">
        <w:rPr>
          <w:rFonts w:ascii="BIZ UDP明朝 Medium" w:eastAsia="BIZ UDP明朝 Medium" w:hAnsi="BIZ UDP明朝 Medium" w:hint="eastAsia"/>
          <w:sz w:val="28"/>
          <w:szCs w:val="28"/>
        </w:rPr>
        <w:t>８</w:t>
      </w:r>
      <w:r>
        <w:rPr>
          <w:rFonts w:ascii="BIZ UDP明朝 Medium" w:eastAsia="BIZ UDP明朝 Medium" w:hAnsi="BIZ UDP明朝 Medium" w:hint="eastAsia"/>
          <w:sz w:val="28"/>
          <w:szCs w:val="28"/>
        </w:rPr>
        <w:t>年４月１日から翌年３月３１日までの１２か月分）上記のとおり請求いたします。</w:t>
      </w:r>
    </w:p>
    <w:p w14:paraId="170FA844" w14:textId="77777777" w:rsidR="00854585" w:rsidRPr="00DE7107" w:rsidRDefault="00854585">
      <w:pPr>
        <w:spacing w:beforeLines="25" w:before="60"/>
        <w:rPr>
          <w:rFonts w:ascii="BIZ UDP明朝 Medium" w:eastAsia="BIZ UDP明朝 Medium" w:hAnsi="BIZ UDP明朝 Medium"/>
          <w:sz w:val="28"/>
          <w:szCs w:val="28"/>
        </w:rPr>
      </w:pPr>
    </w:p>
    <w:p w14:paraId="4EB709B3" w14:textId="7B867A7B" w:rsidR="00854585" w:rsidRDefault="00DE7107">
      <w:pPr>
        <w:spacing w:beforeLines="25" w:before="60"/>
        <w:ind w:firstLineChars="100" w:firstLine="280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令和</w:t>
      </w:r>
      <w:r w:rsidR="00D855E6">
        <w:rPr>
          <w:rFonts w:ascii="BIZ UDP明朝 Medium" w:eastAsia="BIZ UDP明朝 Medium" w:hAnsi="BIZ UDP明朝 Medium" w:hint="eastAsia"/>
          <w:sz w:val="28"/>
          <w:szCs w:val="28"/>
        </w:rPr>
        <w:t>８</w:t>
      </w:r>
      <w:r>
        <w:rPr>
          <w:rFonts w:ascii="BIZ UDP明朝 Medium" w:eastAsia="BIZ UDP明朝 Medium" w:hAnsi="BIZ UDP明朝 Medium" w:hint="eastAsia"/>
          <w:sz w:val="28"/>
          <w:szCs w:val="28"/>
        </w:rPr>
        <w:t>年　　　月　　　日</w:t>
      </w:r>
    </w:p>
    <w:p w14:paraId="5EFBFF6D" w14:textId="77777777" w:rsidR="00854585" w:rsidRDefault="00854585">
      <w:pPr>
        <w:spacing w:beforeLines="25" w:before="60"/>
        <w:rPr>
          <w:rFonts w:ascii="BIZ UDP明朝 Medium" w:eastAsia="BIZ UDP明朝 Medium" w:hAnsi="BIZ UDP明朝 Medium"/>
          <w:sz w:val="28"/>
          <w:szCs w:val="28"/>
        </w:rPr>
      </w:pPr>
    </w:p>
    <w:p w14:paraId="0482EBEB" w14:textId="77777777" w:rsidR="00854585" w:rsidRDefault="00854585">
      <w:pPr>
        <w:spacing w:beforeLines="25" w:before="60"/>
        <w:rPr>
          <w:rFonts w:ascii="BIZ UDP明朝 Medium" w:eastAsia="BIZ UDP明朝 Medium" w:hAnsi="BIZ UDP明朝 Medium"/>
          <w:sz w:val="28"/>
          <w:szCs w:val="28"/>
        </w:rPr>
      </w:pPr>
    </w:p>
    <w:p w14:paraId="2DA13864" w14:textId="77777777" w:rsidR="00854585" w:rsidRDefault="00854585">
      <w:pPr>
        <w:spacing w:beforeLines="25" w:before="60"/>
        <w:rPr>
          <w:rFonts w:ascii="BIZ UDP明朝 Medium" w:eastAsia="BIZ UDP明朝 Medium" w:hAnsi="BIZ UDP明朝 Medium"/>
          <w:sz w:val="28"/>
          <w:szCs w:val="28"/>
        </w:rPr>
      </w:pPr>
    </w:p>
    <w:p w14:paraId="1CFD19A4" w14:textId="77777777" w:rsidR="00854585" w:rsidRDefault="00DE7107">
      <w:pPr>
        <w:spacing w:beforeLines="50" w:before="120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東京都台東区長　殿</w:t>
      </w:r>
    </w:p>
    <w:p w14:paraId="34CD5CBB" w14:textId="77777777" w:rsidR="00854585" w:rsidRDefault="00854585">
      <w:pPr>
        <w:spacing w:beforeLines="50" w:before="120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9"/>
        <w:gridCol w:w="4027"/>
        <w:gridCol w:w="451"/>
        <w:gridCol w:w="1247"/>
      </w:tblGrid>
      <w:tr w:rsidR="00854585" w14:paraId="706DAA72" w14:textId="77777777">
        <w:tc>
          <w:tcPr>
            <w:tcW w:w="457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56B3598" w14:textId="77777777" w:rsidR="00854585" w:rsidRDefault="00DE7107">
            <w:pPr>
              <w:spacing w:beforeLines="50" w:before="120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クラブ名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CF3E2E2" w14:textId="77777777" w:rsidR="00854585" w:rsidRDefault="00DE7107">
            <w:pPr>
              <w:spacing w:beforeLines="50" w:before="120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会長名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353C9B2" w14:textId="77777777" w:rsidR="00854585" w:rsidRDefault="00DE7107">
            <w:pPr>
              <w:spacing w:beforeLines="50" w:before="120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会長印</w:t>
            </w:r>
          </w:p>
        </w:tc>
      </w:tr>
      <w:tr w:rsidR="00854585" w14:paraId="618E02A7" w14:textId="77777777">
        <w:trPr>
          <w:trHeight w:val="1230"/>
        </w:trPr>
        <w:tc>
          <w:tcPr>
            <w:tcW w:w="4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30D020" w14:textId="0E057BCE" w:rsidR="00854585" w:rsidRDefault="00854585">
            <w:pPr>
              <w:pStyle w:val="a3"/>
              <w:tabs>
                <w:tab w:val="clear" w:pos="4252"/>
                <w:tab w:val="clear" w:pos="8504"/>
                <w:tab w:val="right" w:pos="9638"/>
              </w:tabs>
              <w:jc w:val="left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</w:p>
        </w:tc>
        <w:tc>
          <w:tcPr>
            <w:tcW w:w="4577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2713" w14:textId="77777777" w:rsidR="00854585" w:rsidRDefault="0085458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6C100BB" w14:textId="77777777" w:rsidR="00854585" w:rsidRDefault="0085458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545F773" w14:textId="77777777" w:rsidR="00854585" w:rsidRDefault="0085458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32D7CF" w14:textId="77777777" w:rsidR="00854585" w:rsidRDefault="00DE710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color w:val="404040"/>
                <w:sz w:val="24"/>
                <w:szCs w:val="24"/>
              </w:rPr>
              <w:t>㊞</w:t>
            </w:r>
          </w:p>
        </w:tc>
      </w:tr>
      <w:tr w:rsidR="00854585" w14:paraId="32D0F51D" w14:textId="77777777">
        <w:trPr>
          <w:gridAfter w:val="1"/>
          <w:wAfter w:w="1266" w:type="dxa"/>
          <w:trHeight w:val="656"/>
        </w:trPr>
        <w:tc>
          <w:tcPr>
            <w:tcW w:w="915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8B46F" w14:textId="77777777" w:rsidR="00854585" w:rsidRDefault="00854585">
            <w:pPr>
              <w:spacing w:beforeLines="50" w:before="120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  <w:p w14:paraId="08FED228" w14:textId="77777777" w:rsidR="00854585" w:rsidRDefault="00DE7107">
            <w:pPr>
              <w:spacing w:beforeLines="50" w:before="120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会長住所（町名から記入）</w:t>
            </w:r>
          </w:p>
        </w:tc>
      </w:tr>
      <w:tr w:rsidR="00854585" w14:paraId="01C97463" w14:textId="77777777">
        <w:trPr>
          <w:trHeight w:val="1081"/>
        </w:trPr>
        <w:tc>
          <w:tcPr>
            <w:tcW w:w="86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58364D" w14:textId="77777777" w:rsidR="00854585" w:rsidRDefault="00DE7107">
            <w:pPr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台東区</w:t>
            </w:r>
          </w:p>
        </w:tc>
        <w:tc>
          <w:tcPr>
            <w:tcW w:w="45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27D680" w14:textId="77777777" w:rsidR="00854585" w:rsidRDefault="0085458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CE4FC" w14:textId="77777777" w:rsidR="00854585" w:rsidRDefault="00854585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2882AF77" w14:textId="77777777" w:rsidR="00854585" w:rsidRDefault="00854585">
      <w:pPr>
        <w:spacing w:beforeLines="200" w:before="480"/>
        <w:rPr>
          <w:rFonts w:ascii="BIZ UDP明朝 Medium" w:eastAsia="BIZ UDP明朝 Medium" w:hAnsi="BIZ UDP明朝 Medium"/>
        </w:rPr>
      </w:pPr>
    </w:p>
    <w:sectPr w:rsidR="00854585">
      <w:headerReference w:type="first" r:id="rId7"/>
      <w:pgSz w:w="11906" w:h="16838" w:code="9"/>
      <w:pgMar w:top="851" w:right="851" w:bottom="851" w:left="851" w:header="567" w:footer="567" w:gutter="0"/>
      <w:paperSrc w:first="3" w:other="3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4E44D" w14:textId="77777777" w:rsidR="00A97160" w:rsidRDefault="00A97160">
      <w:r>
        <w:separator/>
      </w:r>
    </w:p>
  </w:endnote>
  <w:endnote w:type="continuationSeparator" w:id="0">
    <w:p w14:paraId="17F595B9" w14:textId="77777777" w:rsidR="00A97160" w:rsidRDefault="00A9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991D7" w14:textId="77777777" w:rsidR="00A97160" w:rsidRDefault="00A97160">
      <w:r>
        <w:separator/>
      </w:r>
    </w:p>
  </w:footnote>
  <w:footnote w:type="continuationSeparator" w:id="0">
    <w:p w14:paraId="42F95CE1" w14:textId="77777777" w:rsidR="00A97160" w:rsidRDefault="00A97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5D94C" w14:textId="04D9C02D" w:rsidR="00854585" w:rsidRDefault="00DE7107">
    <w:pPr>
      <w:pStyle w:val="a3"/>
      <w:tabs>
        <w:tab w:val="clear" w:pos="4252"/>
        <w:tab w:val="clear" w:pos="8504"/>
        <w:tab w:val="right" w:pos="10204"/>
      </w:tabs>
      <w:rPr>
        <w:rFonts w:ascii="ＭＳ ゴシック" w:eastAsia="ＭＳ ゴシック" w:hAnsi="ＭＳ ゴシック"/>
        <w:sz w:val="24"/>
        <w:szCs w:val="24"/>
      </w:rPr>
    </w:pPr>
    <w:r>
      <w:rPr>
        <w:rFonts w:ascii="BIZ UD明朝 Medium" w:eastAsia="BIZ UD明朝 Medium" w:hAnsi="BIZ UD明朝 Medium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DD5A2B" wp14:editId="71D8E6D4">
              <wp:simplePos x="0" y="0"/>
              <wp:positionH relativeFrom="page">
                <wp:posOffset>5400675</wp:posOffset>
              </wp:positionH>
              <wp:positionV relativeFrom="page">
                <wp:posOffset>360045</wp:posOffset>
              </wp:positionV>
              <wp:extent cx="360045" cy="360045"/>
              <wp:effectExtent l="9525" t="7620" r="11430" b="13335"/>
              <wp:wrapNone/>
              <wp:docPr id="1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91C5099" w14:textId="77777777" w:rsidR="00854585" w:rsidRDefault="00DE7107">
                          <w:pPr>
                            <w:spacing w:beforeLines="25" w:before="60"/>
                            <w:jc w:val="center"/>
                            <w:rPr>
                              <w:rFonts w:ascii="ＭＳ ゴシック" w:eastAsia="ＭＳ ゴシック" w:hAnsi="ＭＳ ゴシック"/>
                              <w:color w:val="8080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404040"/>
                              <w:sz w:val="24"/>
                              <w:szCs w:val="24"/>
                            </w:rPr>
                            <w:t>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7DD5A2B" id="Oval 12" o:spid="_x0000_s1026" style="position:absolute;left:0;text-align:left;margin-left:425.25pt;margin-top:28.35pt;width:28.3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" filled="f">
              <v:stroke dashstyle="1 1"/>
              <v:textbox inset="0,0,0,0">
                <w:txbxContent>
                  <w:p w14:paraId="291C5099" w14:textId="77777777" w:rsidR="00854585" w:rsidRDefault="00DE7107">
                    <w:pPr>
                      <w:spacing w:beforeLines="25" w:before="60"/>
                      <w:jc w:val="center"/>
                      <w:rPr>
                        <w:rFonts w:ascii="ＭＳ ゴシック" w:eastAsia="ＭＳ ゴシック" w:hAnsi="ＭＳ ゴシック"/>
                        <w:color w:val="808080"/>
                        <w:sz w:val="24"/>
                        <w:szCs w:val="24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404040"/>
                        <w:sz w:val="24"/>
                        <w:szCs w:val="24"/>
                      </w:rPr>
                      <w:t>印</w:t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BIZ UD明朝 Medium" w:eastAsia="BIZ UD明朝 Medium" w:hAnsi="BIZ UD明朝 Medium" w:hint="eastAsia"/>
        <w:sz w:val="24"/>
        <w:szCs w:val="24"/>
      </w:rPr>
      <w:t>第９号様式（第１２条関係）</w:t>
    </w:r>
    <w:r>
      <w:rPr>
        <w:rFonts w:ascii="ＭＳ ゴシック" w:eastAsia="ＭＳ ゴシック" w:hAnsi="ＭＳ ゴシック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585"/>
    <w:rsid w:val="00181F8C"/>
    <w:rsid w:val="002D6A75"/>
    <w:rsid w:val="00854585"/>
    <w:rsid w:val="009141F1"/>
    <w:rsid w:val="00A97160"/>
    <w:rsid w:val="00AB26F8"/>
    <w:rsid w:val="00CF7CEB"/>
    <w:rsid w:val="00D308C4"/>
    <w:rsid w:val="00D555DF"/>
    <w:rsid w:val="00D855E6"/>
    <w:rsid w:val="00DE7107"/>
    <w:rsid w:val="00D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F255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</w:style>
  <w:style w:type="character" w:customStyle="1" w:styleId="a4">
    <w:name w:val="ヘッダー (文字)"/>
    <w:link w:val="a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C903-41D4-48DB-BFDE-1C7B451B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7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8T00:00:00Z</dcterms:created>
  <dcterms:modified xsi:type="dcterms:W3CDTF">2026-02-18T00:00:00Z</dcterms:modified>
</cp:coreProperties>
</file>